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FC7F56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FC7F56" w:rsidRDefault="00FC7F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C7F56" w:rsidRDefault="00FC7F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7F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C7F56" w:rsidRDefault="00FC7F56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FC7F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C7F56" w:rsidRDefault="00FC7F56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FC7F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C7F56" w:rsidRDefault="00FC7F56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7F56" w:rsidRDefault="00FC7F56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FC7F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7F56" w:rsidRDefault="00FC7F56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FC7F56" w:rsidRDefault="00FC7F56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FC7F56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FC7F56" w:rsidRDefault="00FC7F56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FC7F56" w:rsidRDefault="00FC7F56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FC7F56" w:rsidRPr="003947DB" w:rsidRDefault="00FC7F56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430F2B">
        <w:tc>
          <w:tcPr>
            <w:tcW w:w="10206" w:type="dxa"/>
            <w:shd w:val="clear" w:color="auto" w:fill="A6A6A6"/>
          </w:tcPr>
          <w:p w:rsidR="000D5E8B" w:rsidRDefault="00D83834" w:rsidP="005F4ED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OMUNICAÇÃO – ALTERAÇÃO DE </w:t>
            </w:r>
            <w:r w:rsidR="005F4ED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RADA DE</w:t>
            </w:r>
            <w:bookmarkStart w:id="0" w:name="_GoBack"/>
            <w:bookmarkEnd w:id="0"/>
            <w:r w:rsidR="005F4ED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COBRANÇA DE CONSUMOS DE ÁGUA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97754A" w:rsidRDefault="0097754A" w:rsidP="0097754A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97754A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97754A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97754A" w:rsidRPr="00515DDE" w:rsidRDefault="0097754A" w:rsidP="0097754A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97754A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97754A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754A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7754A" w:rsidRPr="00283D94" w:rsidRDefault="0097754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7754A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754A" w:rsidRDefault="0097754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7754A" w:rsidRPr="00FC7F56" w:rsidRDefault="0097754A" w:rsidP="0097754A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646"/>
        <w:gridCol w:w="1984"/>
        <w:gridCol w:w="1473"/>
        <w:gridCol w:w="1134"/>
        <w:gridCol w:w="2126"/>
        <w:gridCol w:w="228"/>
      </w:tblGrid>
      <w:tr w:rsidR="00070174" w:rsidTr="00E3176B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0174" w:rsidRDefault="008073C6" w:rsidP="00D5196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E CONSUMO</w:t>
            </w:r>
          </w:p>
        </w:tc>
      </w:tr>
      <w:tr w:rsidR="00070174" w:rsidTr="00E3176B">
        <w:tc>
          <w:tcPr>
            <w:tcW w:w="161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070174" w:rsidRDefault="008073C6" w:rsidP="00D04123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rea </w:t>
            </w:r>
            <w:r w:rsidR="005128D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2" w:space="0" w:color="C0C0C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174" w:rsidRDefault="00D04123" w:rsidP="00D5196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C</w:t>
            </w:r>
            <w:r w:rsidR="008073C6">
              <w:rPr>
                <w:rFonts w:ascii="Arial" w:hAnsi="Arial" w:cs="Arial"/>
                <w:sz w:val="16"/>
                <w:szCs w:val="16"/>
              </w:rPr>
              <w:t>onsumidor</w:t>
            </w:r>
            <w:r w:rsidR="005128D5">
              <w:rPr>
                <w:rFonts w:ascii="Arial" w:hAnsi="Arial" w:cs="Arial"/>
                <w:sz w:val="16"/>
                <w:szCs w:val="16"/>
              </w:rPr>
              <w:t>*</w:t>
            </w:r>
            <w:r w:rsidR="000701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2" w:space="0" w:color="C0C0C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0174" w:rsidRPr="008073C6" w:rsidTr="008073C6">
        <w:trPr>
          <w:trHeight w:hRule="exact" w:val="135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70174" w:rsidRPr="00FC7F56" w:rsidRDefault="00070174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430F2B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430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49E" w:rsidRDefault="00D83834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unica </w:t>
            </w:r>
            <w:r w:rsidR="005F4ED8">
              <w:rPr>
                <w:rFonts w:ascii="Arial" w:hAnsi="Arial" w:cs="Arial"/>
                <w:sz w:val="16"/>
                <w:szCs w:val="16"/>
              </w:rPr>
              <w:t xml:space="preserve">a V. </w:t>
            </w:r>
            <w:proofErr w:type="gramStart"/>
            <w:r w:rsidR="005F4ED8"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 w:rsidR="005F4ED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4ED8">
              <w:rPr>
                <w:rFonts w:ascii="Arial" w:hAnsi="Arial" w:cs="Arial"/>
                <w:sz w:val="16"/>
                <w:szCs w:val="16"/>
              </w:rPr>
              <w:t>nova morada postal para efeitos de envio de correspondência relativa ao consumo de água, conforme abaixo indica:</w:t>
            </w:r>
          </w:p>
          <w:p w:rsidR="005F4ED8" w:rsidRPr="005F4ED8" w:rsidRDefault="005F4ED8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F4ED8">
              <w:rPr>
                <w:rFonts w:ascii="Arial" w:hAnsi="Arial" w:cs="Arial"/>
                <w:b/>
                <w:sz w:val="16"/>
                <w:szCs w:val="16"/>
              </w:rPr>
              <w:t>Morada</w:t>
            </w:r>
            <w:r w:rsidR="005128D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5F4ED8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F4ED8" w:rsidRPr="005F4ED8" w:rsidRDefault="005F4ED8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F4ED8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  <w:r w:rsidR="005128D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5F4ED8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A3F49" w:rsidRPr="005F4ED8" w:rsidRDefault="005F4ED8" w:rsidP="00D0412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F4ED8">
              <w:rPr>
                <w:rFonts w:ascii="Arial" w:hAnsi="Arial" w:cs="Arial"/>
                <w:b/>
                <w:sz w:val="16"/>
                <w:szCs w:val="16"/>
              </w:rPr>
              <w:t>Código Postal</w:t>
            </w:r>
            <w:r w:rsidR="005128D5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5F4ED8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AA3F49" w:rsidRDefault="00AA3F4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701"/>
        <w:gridCol w:w="708"/>
        <w:gridCol w:w="1418"/>
        <w:gridCol w:w="3464"/>
        <w:gridCol w:w="80"/>
        <w:gridCol w:w="141"/>
      </w:tblGrid>
      <w:tr w:rsidR="00F07F6B" w:rsidTr="009C7D21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F6B" w:rsidRDefault="00F07F6B" w:rsidP="009C7D21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TURA ELETRÓNICA</w:t>
            </w:r>
          </w:p>
        </w:tc>
      </w:tr>
      <w:tr w:rsidR="00F07F6B" w:rsidTr="009C7D2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353">
              <w:rPr>
                <w:rFonts w:ascii="Arial" w:hAnsi="Arial" w:cs="Arial"/>
                <w:sz w:val="16"/>
                <w:szCs w:val="16"/>
              </w:rPr>
              <w:t>Com uma preocupação ambiental e também de eficiência de processos, o Município de Aljezur propõe a todos 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6353">
              <w:rPr>
                <w:rFonts w:ascii="Arial" w:hAnsi="Arial" w:cs="Arial"/>
                <w:sz w:val="16"/>
                <w:szCs w:val="16"/>
              </w:rPr>
              <w:t>consumidores, a adesão ao envio de fatura em formato digital.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7F6B" w:rsidTr="009C7D21"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tende aderir à fatu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letrónica ?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m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36353">
              <w:rPr>
                <w:rFonts w:ascii="Arial" w:hAnsi="Arial" w:cs="Arial"/>
                <w:sz w:val="16"/>
                <w:szCs w:val="16"/>
              </w:rPr>
              <w:t>Indice</w:t>
            </w:r>
            <w:proofErr w:type="spellEnd"/>
            <w:r w:rsidRPr="00F36353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gramStart"/>
            <w:r w:rsidRPr="00F36353"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 w:rsidRPr="00F3635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07F6B" w:rsidTr="009C7D21">
        <w:trPr>
          <w:trHeight w:hRule="exact" w:val="5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6B" w:rsidRDefault="00F07F6B" w:rsidP="009C7D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07F6B" w:rsidRPr="00FC7F56" w:rsidRDefault="00F07F6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430F2B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430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430F2B" w:rsidRDefault="00430F2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430F2B" w:rsidRDefault="00430F2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FC7F56" w:rsidRDefault="00FC7F56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FC7F56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79" w:rsidRDefault="00270279">
      <w:pPr>
        <w:spacing w:line="240" w:lineRule="auto"/>
      </w:pPr>
      <w:r>
        <w:separator/>
      </w:r>
    </w:p>
  </w:endnote>
  <w:endnote w:type="continuationSeparator" w:id="0">
    <w:p w:rsidR="00270279" w:rsidRDefault="0027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726E0C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5128D5" w:rsidRDefault="005128D5" w:rsidP="005128D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5128D5" w:rsidRDefault="005128D5" w:rsidP="005128D5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951E1B" w:rsidRDefault="00A649F2" w:rsidP="00951E1B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D3247B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6F5B7D">
                  <w:rPr>
                    <w:rFonts w:ascii="Arial" w:hAnsi="Arial" w:cs="Arial"/>
                    <w:sz w:val="16"/>
                  </w:rPr>
                  <w:t>-form232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79" w:rsidRDefault="00270279">
      <w:pPr>
        <w:spacing w:line="240" w:lineRule="auto"/>
      </w:pPr>
      <w:r>
        <w:separator/>
      </w:r>
    </w:p>
  </w:footnote>
  <w:footnote w:type="continuationSeparator" w:id="0">
    <w:p w:rsidR="00270279" w:rsidRDefault="00270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70174"/>
    <w:rsid w:val="000D5E8B"/>
    <w:rsid w:val="00105F08"/>
    <w:rsid w:val="00110BB9"/>
    <w:rsid w:val="00140939"/>
    <w:rsid w:val="001B2658"/>
    <w:rsid w:val="00262A11"/>
    <w:rsid w:val="00265EC7"/>
    <w:rsid w:val="00270279"/>
    <w:rsid w:val="00284200"/>
    <w:rsid w:val="002D7582"/>
    <w:rsid w:val="002F35E4"/>
    <w:rsid w:val="003B2D20"/>
    <w:rsid w:val="003C0FE9"/>
    <w:rsid w:val="00430F2B"/>
    <w:rsid w:val="00432728"/>
    <w:rsid w:val="00466945"/>
    <w:rsid w:val="00496B47"/>
    <w:rsid w:val="004D0DEF"/>
    <w:rsid w:val="00507D09"/>
    <w:rsid w:val="005128D5"/>
    <w:rsid w:val="0056249E"/>
    <w:rsid w:val="005F4ED8"/>
    <w:rsid w:val="006F5B7D"/>
    <w:rsid w:val="0070462A"/>
    <w:rsid w:val="00726E0C"/>
    <w:rsid w:val="008073C6"/>
    <w:rsid w:val="00951E1B"/>
    <w:rsid w:val="0097754A"/>
    <w:rsid w:val="009B3CE1"/>
    <w:rsid w:val="00A649F2"/>
    <w:rsid w:val="00A732D5"/>
    <w:rsid w:val="00A9104E"/>
    <w:rsid w:val="00AA3F49"/>
    <w:rsid w:val="00AD233E"/>
    <w:rsid w:val="00B62FD4"/>
    <w:rsid w:val="00C82220"/>
    <w:rsid w:val="00C9553A"/>
    <w:rsid w:val="00CC5702"/>
    <w:rsid w:val="00D04123"/>
    <w:rsid w:val="00D3247B"/>
    <w:rsid w:val="00D83834"/>
    <w:rsid w:val="00D84763"/>
    <w:rsid w:val="00D85EC1"/>
    <w:rsid w:val="00DB5AFA"/>
    <w:rsid w:val="00DC625F"/>
    <w:rsid w:val="00E3176B"/>
    <w:rsid w:val="00F07F6B"/>
    <w:rsid w:val="00F84A66"/>
    <w:rsid w:val="00FC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c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128D5"/>
    <w:rPr>
      <w:sz w:val="24"/>
      <w:szCs w:val="24"/>
      <w:lang w:eastAsia="ar-SA"/>
    </w:rPr>
  </w:style>
  <w:style w:type="character" w:customStyle="1" w:styleId="CorpodetextoCarcter">
    <w:name w:val="Corpo de texto Carácter"/>
    <w:basedOn w:val="Tipodeletrapredefinidodopargrafo"/>
    <w:link w:val="Corpodetexto"/>
    <w:rsid w:val="00F07F6B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5ADE-E507-4AEB-B90D-7DA18DD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5</cp:revision>
  <cp:lastPrinted>1899-12-31T23:00:00Z</cp:lastPrinted>
  <dcterms:created xsi:type="dcterms:W3CDTF">2013-05-24T18:01:00Z</dcterms:created>
  <dcterms:modified xsi:type="dcterms:W3CDTF">2016-02-15T15:22:00Z</dcterms:modified>
</cp:coreProperties>
</file>